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6A3B82" w:rsidRPr="006A3B82" w:rsidTr="00205789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3B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5DD2E9C" wp14:editId="1151D49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3B8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A3B8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A3B82" w:rsidRPr="006A3B82" w:rsidTr="00205789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A3B8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A3B82" w:rsidRPr="006A3B82" w:rsidTr="00205789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lang w:val="es-ES" w:eastAsia="es-ES"/>
              </w:rPr>
              <w:t>Chirilagua, 02 de marz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A3B82" w:rsidRPr="006A3B82" w:rsidTr="00205789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CCION Y SUPERVISION DE OBRAS CIVILES S.A. DE C.V.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A3B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A3B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A3B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A3B82" w:rsidRPr="006A3B82" w:rsidTr="00205789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bCs/>
                <w:lang w:val="es-ES" w:eastAsia="es-ES"/>
              </w:rPr>
              <w:t>-TRASLADO DE RETROEXCAVADORA A CANTÓN EL CAPULIN CHIRILAGUA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bCs/>
                <w:lang w:val="es-ES" w:eastAsia="es-ES"/>
              </w:rPr>
              <w:t>-</w:t>
            </w:r>
            <w:r w:rsidRPr="006A3B82">
              <w:rPr>
                <w:rFonts w:ascii="Cambria Math" w:eastAsia="Times New Roman" w:hAnsi="Cambria Math" w:cs="Times New Roman"/>
                <w:lang w:val="es-ES" w:eastAsia="es-ES"/>
              </w:rPr>
              <w:t>ALQUILER DE MAQUINARIA RETROEXCAVADORA (40.5 HORAS A $56.60 POR HORA)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lang w:val="es-ES" w:eastAsia="es-ES"/>
              </w:rPr>
              <w:t xml:space="preserve">PARA TRABAJOS DE EXCAVACION PARA CONSTRUCCION DE CANALETA EN CALLE QUE DESDE CARRETERA CA2 CONDUCE A CASERIO EL TALQUEZAL, CANTON EL CAPULIN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00.00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292.30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,592.30</w:t>
            </w:r>
          </w:p>
        </w:tc>
      </w:tr>
      <w:tr w:rsidR="006A3B82" w:rsidRPr="006A3B82" w:rsidTr="00205789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A3B82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6A3B8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QUINIENTOS NOVENTA Y DOS 30/100 DÓLARES. -</w:t>
            </w:r>
          </w:p>
        </w:tc>
      </w:tr>
      <w:tr w:rsidR="006A3B82" w:rsidRPr="006A3B82" w:rsidTr="00205789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6A3B82" w:rsidRPr="006A3B82" w:rsidTr="00205789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YSOC S.A. DE C.V.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A3B82" w:rsidRPr="006A3B82" w:rsidTr="00205789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B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A3B8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3B82" w:rsidRPr="006A3B82" w:rsidRDefault="006A3B82" w:rsidP="006A3B82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A3B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A3B8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A3B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A3B8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D90" w:rsidRDefault="00B06D90" w:rsidP="00037EFB">
      <w:pPr>
        <w:spacing w:after="0" w:line="240" w:lineRule="auto"/>
      </w:pPr>
      <w:r>
        <w:separator/>
      </w:r>
    </w:p>
  </w:endnote>
  <w:endnote w:type="continuationSeparator" w:id="0">
    <w:p w:rsidR="00B06D90" w:rsidRDefault="00B06D9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D90" w:rsidRDefault="00B06D90" w:rsidP="00037EFB">
      <w:pPr>
        <w:spacing w:after="0" w:line="240" w:lineRule="auto"/>
      </w:pPr>
      <w:r>
        <w:separator/>
      </w:r>
    </w:p>
  </w:footnote>
  <w:footnote w:type="continuationSeparator" w:id="0">
    <w:p w:rsidR="00B06D90" w:rsidRDefault="00B06D9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6A3B82"/>
    <w:rsid w:val="00924232"/>
    <w:rsid w:val="00955350"/>
    <w:rsid w:val="00B06D9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8A60D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6645-22EC-4B00-AE13-943B738E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5:03:00Z</dcterms:modified>
</cp:coreProperties>
</file>